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995D3" w14:textId="77777777" w:rsidR="008C7864" w:rsidRDefault="008C7864" w:rsidP="008C786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</w:rPr>
        <w:t>О</w:t>
      </w:r>
      <w:r w:rsidRPr="008C7864">
        <w:rPr>
          <w:b/>
        </w:rPr>
        <w:t>тчет о проведении мероприятия сетевой образовательной площадкой</w:t>
      </w:r>
    </w:p>
    <w:p w14:paraId="1E956246" w14:textId="77777777" w:rsidR="008C7864" w:rsidRPr="00DA3FAA" w:rsidRDefault="00DA3FAA" w:rsidP="008C786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  <w:u w:val="single"/>
        </w:rPr>
        <w:t xml:space="preserve">               </w:t>
      </w:r>
      <w:r w:rsidR="00FF6C1F" w:rsidRPr="00DA3FAA">
        <w:rPr>
          <w:b/>
          <w:u w:val="single"/>
        </w:rPr>
        <w:t>МАОУ гимназия № 13 г. Томск</w:t>
      </w:r>
      <w:r>
        <w:rPr>
          <w:b/>
          <w:u w:val="single"/>
        </w:rPr>
        <w:t xml:space="preserve">а        </w:t>
      </w:r>
      <w:r w:rsidR="00FF6C1F" w:rsidRPr="00DA3FAA">
        <w:rPr>
          <w:b/>
          <w:u w:val="single"/>
        </w:rPr>
        <w:t xml:space="preserve"> </w:t>
      </w:r>
    </w:p>
    <w:p w14:paraId="63E7C7C2" w14:textId="77777777" w:rsidR="008C7864" w:rsidRPr="008C7864" w:rsidRDefault="008C7864" w:rsidP="008C786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360"/>
        <w:jc w:val="both"/>
      </w:pPr>
    </w:p>
    <w:p w14:paraId="4DE73D62" w14:textId="77777777" w:rsidR="008C7864" w:rsidRDefault="008C7864" w:rsidP="008C7864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-142" w:firstLine="0"/>
        <w:jc w:val="both"/>
      </w:pPr>
      <w:r w:rsidRPr="001F64DF">
        <w:t>Краткая характеристика проведенных мероприятий</w:t>
      </w:r>
      <w:r>
        <w:t xml:space="preserve">, </w:t>
      </w:r>
      <w:r w:rsidRPr="001F64DF">
        <w:t xml:space="preserve">итоги (победы) участников в </w:t>
      </w:r>
      <w:r>
        <w:t>сетевых мероприятиях</w:t>
      </w:r>
      <w:r w:rsidRPr="001F64DF">
        <w:t>.</w:t>
      </w:r>
      <w:r>
        <w:t xml:space="preserve"> К</w:t>
      </w:r>
      <w:r w:rsidRPr="001F64DF">
        <w:t>оличественны</w:t>
      </w:r>
      <w:r>
        <w:t>е</w:t>
      </w:r>
      <w:r w:rsidRPr="001F64DF">
        <w:t xml:space="preserve"> показатели об участниках (обучающи</w:t>
      </w:r>
      <w:r>
        <w:t>х</w:t>
      </w:r>
      <w:r w:rsidRPr="001F64DF">
        <w:t>ся, педагог</w:t>
      </w:r>
      <w:r>
        <w:t>ов</w:t>
      </w:r>
      <w:r w:rsidRPr="001F64DF">
        <w:t>), информация о привлеченных к олимпиадному тренингу внешних партнерах</w:t>
      </w:r>
      <w:r>
        <w:t xml:space="preserve"> вносится в таблицу:</w:t>
      </w:r>
    </w:p>
    <w:tbl>
      <w:tblPr>
        <w:tblW w:w="1513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417"/>
        <w:gridCol w:w="1276"/>
        <w:gridCol w:w="2126"/>
        <w:gridCol w:w="1418"/>
        <w:gridCol w:w="1673"/>
        <w:gridCol w:w="1423"/>
        <w:gridCol w:w="4558"/>
      </w:tblGrid>
      <w:tr w:rsidR="00185D83" w:rsidRPr="000D175F" w14:paraId="6B0226EA" w14:textId="77777777" w:rsidTr="00185D83">
        <w:trPr>
          <w:trHeight w:val="610"/>
        </w:trPr>
        <w:tc>
          <w:tcPr>
            <w:tcW w:w="1248" w:type="dxa"/>
            <w:vMerge w:val="restart"/>
            <w:shd w:val="clear" w:color="auto" w:fill="auto"/>
          </w:tcPr>
          <w:p w14:paraId="3B2AC59F" w14:textId="77777777" w:rsidR="00185D83" w:rsidRPr="001D0D0B" w:rsidRDefault="00185D83" w:rsidP="008C7864">
            <w:pPr>
              <w:contextualSpacing/>
              <w:jc w:val="center"/>
              <w:rPr>
                <w:sz w:val="20"/>
                <w:szCs w:val="20"/>
              </w:rPr>
            </w:pPr>
            <w:r w:rsidRPr="001D0D0B">
              <w:rPr>
                <w:sz w:val="20"/>
                <w:szCs w:val="20"/>
              </w:rPr>
              <w:t>Краткое наименование ОО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2EC499D" w14:textId="77777777" w:rsidR="00185D83" w:rsidRPr="001D0D0B" w:rsidRDefault="00185D83" w:rsidP="008C786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1D0D0B">
              <w:rPr>
                <w:sz w:val="20"/>
                <w:szCs w:val="20"/>
              </w:rPr>
              <w:t xml:space="preserve">Название </w:t>
            </w:r>
            <w:r w:rsidRPr="001D0D0B">
              <w:rPr>
                <w:sz w:val="22"/>
                <w:szCs w:val="22"/>
              </w:rPr>
              <w:t>сетевого</w:t>
            </w:r>
            <w:r w:rsidRPr="001D0D0B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vMerge w:val="restart"/>
          </w:tcPr>
          <w:p w14:paraId="1E5B268C" w14:textId="0A1C5F80" w:rsidR="00185D83" w:rsidRPr="001D0D0B" w:rsidRDefault="00185D83" w:rsidP="00185D83">
            <w:pPr>
              <w:ind w:left="3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 мероприятия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DD0F89B" w14:textId="07E60504" w:rsidR="00185D83" w:rsidRPr="001D0D0B" w:rsidRDefault="00185D83" w:rsidP="008C7864">
            <w:pPr>
              <w:ind w:left="38"/>
              <w:contextualSpacing/>
              <w:jc w:val="center"/>
              <w:rPr>
                <w:sz w:val="20"/>
                <w:szCs w:val="20"/>
              </w:rPr>
            </w:pPr>
            <w:r w:rsidRPr="001D0D0B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673" w:type="dxa"/>
            <w:shd w:val="clear" w:color="auto" w:fill="auto"/>
          </w:tcPr>
          <w:p w14:paraId="04DE33CB" w14:textId="77777777" w:rsidR="00185D83" w:rsidRPr="00A71C26" w:rsidRDefault="00185D83" w:rsidP="008C786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A71C26">
              <w:rPr>
                <w:sz w:val="20"/>
                <w:szCs w:val="20"/>
              </w:rPr>
              <w:t>Из каких ООУ приняли участие</w:t>
            </w:r>
          </w:p>
        </w:tc>
        <w:tc>
          <w:tcPr>
            <w:tcW w:w="1423" w:type="dxa"/>
            <w:shd w:val="clear" w:color="auto" w:fill="auto"/>
          </w:tcPr>
          <w:p w14:paraId="5B75B25C" w14:textId="77777777" w:rsidR="00185D83" w:rsidRPr="00A71C26" w:rsidRDefault="00185D83" w:rsidP="008C786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A71C26">
              <w:rPr>
                <w:sz w:val="20"/>
                <w:szCs w:val="20"/>
              </w:rPr>
              <w:t>Партнёры, участвующие в  организации и проведении мероприятия</w:t>
            </w:r>
          </w:p>
        </w:tc>
        <w:tc>
          <w:tcPr>
            <w:tcW w:w="4558" w:type="dxa"/>
            <w:shd w:val="clear" w:color="auto" w:fill="auto"/>
          </w:tcPr>
          <w:p w14:paraId="4D48556D" w14:textId="77777777" w:rsidR="00185D83" w:rsidRPr="00A71C26" w:rsidRDefault="00185D83" w:rsidP="008C7864">
            <w:pPr>
              <w:ind w:left="-142"/>
              <w:contextualSpacing/>
              <w:jc w:val="center"/>
            </w:pPr>
            <w:r w:rsidRPr="00A71C26">
              <w:rPr>
                <w:sz w:val="20"/>
                <w:szCs w:val="20"/>
              </w:rPr>
              <w:t>ФИО, должность преподавател</w:t>
            </w:r>
            <w:r w:rsidRPr="00A71C26">
              <w:rPr>
                <w:sz w:val="22"/>
                <w:szCs w:val="22"/>
              </w:rPr>
              <w:t>ей</w:t>
            </w:r>
            <w:r w:rsidRPr="00A71C26">
              <w:rPr>
                <w:sz w:val="20"/>
                <w:szCs w:val="20"/>
              </w:rPr>
              <w:t xml:space="preserve"> организовывавш</w:t>
            </w:r>
            <w:r w:rsidRPr="00A71C26">
              <w:rPr>
                <w:sz w:val="22"/>
                <w:szCs w:val="22"/>
              </w:rPr>
              <w:t>их</w:t>
            </w:r>
            <w:r w:rsidRPr="00A71C26">
              <w:rPr>
                <w:sz w:val="20"/>
                <w:szCs w:val="20"/>
              </w:rPr>
              <w:t xml:space="preserve"> и проводивш</w:t>
            </w:r>
            <w:r w:rsidRPr="00A71C26">
              <w:rPr>
                <w:sz w:val="22"/>
                <w:szCs w:val="22"/>
              </w:rPr>
              <w:t>их</w:t>
            </w:r>
            <w:r w:rsidRPr="00A71C26">
              <w:rPr>
                <w:sz w:val="20"/>
                <w:szCs w:val="20"/>
              </w:rPr>
              <w:t xml:space="preserve"> мероприяти</w:t>
            </w:r>
            <w:r w:rsidRPr="00A71C26">
              <w:rPr>
                <w:sz w:val="22"/>
                <w:szCs w:val="22"/>
              </w:rPr>
              <w:t>е</w:t>
            </w:r>
          </w:p>
        </w:tc>
      </w:tr>
      <w:tr w:rsidR="00185D83" w:rsidRPr="000D175F" w14:paraId="422F4664" w14:textId="77777777" w:rsidTr="00185D83">
        <w:tc>
          <w:tcPr>
            <w:tcW w:w="1248" w:type="dxa"/>
            <w:vMerge/>
            <w:shd w:val="clear" w:color="auto" w:fill="auto"/>
          </w:tcPr>
          <w:p w14:paraId="4C9BC390" w14:textId="77777777" w:rsidR="00185D83" w:rsidRPr="001D0D0B" w:rsidRDefault="00185D83" w:rsidP="008C7864">
            <w:pPr>
              <w:ind w:left="-142"/>
              <w:contextualSpacing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0EAA3C2A" w14:textId="77777777" w:rsidR="00185D83" w:rsidRPr="001D0D0B" w:rsidRDefault="00185D83" w:rsidP="008C7864">
            <w:pPr>
              <w:ind w:left="-142"/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74AB542A" w14:textId="77777777" w:rsidR="00185D83" w:rsidRPr="001D0D0B" w:rsidRDefault="00185D83" w:rsidP="008C7864">
            <w:pPr>
              <w:ind w:left="-1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3D2CA5C" w14:textId="29E29643" w:rsidR="00185D83" w:rsidRPr="001D0D0B" w:rsidRDefault="00185D83" w:rsidP="008C7864">
            <w:pPr>
              <w:ind w:left="-15"/>
              <w:contextualSpacing/>
              <w:jc w:val="center"/>
              <w:rPr>
                <w:sz w:val="20"/>
                <w:szCs w:val="20"/>
              </w:rPr>
            </w:pPr>
            <w:r w:rsidRPr="001D0D0B">
              <w:rPr>
                <w:sz w:val="20"/>
                <w:szCs w:val="20"/>
              </w:rPr>
              <w:t>учеников</w:t>
            </w:r>
          </w:p>
        </w:tc>
        <w:tc>
          <w:tcPr>
            <w:tcW w:w="1418" w:type="dxa"/>
            <w:shd w:val="clear" w:color="auto" w:fill="auto"/>
          </w:tcPr>
          <w:p w14:paraId="38AA009E" w14:textId="77777777" w:rsidR="00185D83" w:rsidRPr="001D0D0B" w:rsidRDefault="00185D83" w:rsidP="008C7864">
            <w:pPr>
              <w:ind w:left="-15"/>
              <w:contextualSpacing/>
              <w:jc w:val="center"/>
              <w:rPr>
                <w:sz w:val="20"/>
                <w:szCs w:val="20"/>
              </w:rPr>
            </w:pPr>
            <w:r w:rsidRPr="001D0D0B">
              <w:rPr>
                <w:sz w:val="20"/>
                <w:szCs w:val="20"/>
              </w:rPr>
              <w:t>учителей</w:t>
            </w:r>
          </w:p>
        </w:tc>
        <w:tc>
          <w:tcPr>
            <w:tcW w:w="1673" w:type="dxa"/>
            <w:shd w:val="clear" w:color="auto" w:fill="auto"/>
          </w:tcPr>
          <w:p w14:paraId="6CE67507" w14:textId="77777777" w:rsidR="00185D83" w:rsidRPr="00A71C26" w:rsidRDefault="00185D83" w:rsidP="008C7864">
            <w:pPr>
              <w:ind w:left="-142"/>
              <w:contextualSpacing/>
              <w:jc w:val="center"/>
            </w:pPr>
          </w:p>
        </w:tc>
        <w:tc>
          <w:tcPr>
            <w:tcW w:w="1423" w:type="dxa"/>
            <w:shd w:val="clear" w:color="auto" w:fill="auto"/>
          </w:tcPr>
          <w:p w14:paraId="60248042" w14:textId="77777777" w:rsidR="00185D83" w:rsidRPr="00A71C26" w:rsidRDefault="00185D83" w:rsidP="008C7864">
            <w:pPr>
              <w:ind w:left="-142"/>
              <w:contextualSpacing/>
              <w:jc w:val="center"/>
            </w:pPr>
          </w:p>
        </w:tc>
        <w:tc>
          <w:tcPr>
            <w:tcW w:w="4558" w:type="dxa"/>
            <w:shd w:val="clear" w:color="auto" w:fill="auto"/>
          </w:tcPr>
          <w:p w14:paraId="73594169" w14:textId="77777777" w:rsidR="00185D83" w:rsidRPr="000D175F" w:rsidRDefault="00185D83" w:rsidP="008C7864">
            <w:pPr>
              <w:ind w:left="-142"/>
              <w:contextualSpacing/>
              <w:jc w:val="center"/>
              <w:rPr>
                <w:highlight w:val="yellow"/>
              </w:rPr>
            </w:pPr>
          </w:p>
        </w:tc>
      </w:tr>
      <w:tr w:rsidR="00185D83" w:rsidRPr="00D9005A" w14:paraId="622315CF" w14:textId="77777777" w:rsidTr="00185D83">
        <w:tc>
          <w:tcPr>
            <w:tcW w:w="1248" w:type="dxa"/>
            <w:shd w:val="clear" w:color="auto" w:fill="auto"/>
          </w:tcPr>
          <w:p w14:paraId="2AAC3DE0" w14:textId="77777777" w:rsidR="00185D83" w:rsidRPr="001D0D0B" w:rsidRDefault="00185D83" w:rsidP="009313AC">
            <w:pPr>
              <w:ind w:left="-142"/>
              <w:contextualSpacing/>
              <w:jc w:val="center"/>
            </w:pPr>
            <w:r w:rsidRPr="001D0D0B">
              <w:t>МАОУ гимназия № 13 г. Томска</w:t>
            </w:r>
          </w:p>
        </w:tc>
        <w:tc>
          <w:tcPr>
            <w:tcW w:w="1417" w:type="dxa"/>
            <w:shd w:val="clear" w:color="auto" w:fill="auto"/>
          </w:tcPr>
          <w:p w14:paraId="2CCE8228" w14:textId="77777777" w:rsidR="00185D83" w:rsidRPr="001D0D0B" w:rsidRDefault="00185D83" w:rsidP="009313AC">
            <w:pPr>
              <w:ind w:left="-142"/>
              <w:contextualSpacing/>
              <w:jc w:val="center"/>
            </w:pPr>
            <w:r w:rsidRPr="001D0D0B">
              <w:t>Игра «</w:t>
            </w:r>
            <w:proofErr w:type="spellStart"/>
            <w:r w:rsidRPr="001D0D0B">
              <w:t>Математи-ческий</w:t>
            </w:r>
            <w:proofErr w:type="spellEnd"/>
            <w:r w:rsidRPr="001D0D0B">
              <w:t xml:space="preserve"> азарт»</w:t>
            </w:r>
          </w:p>
        </w:tc>
        <w:tc>
          <w:tcPr>
            <w:tcW w:w="1276" w:type="dxa"/>
          </w:tcPr>
          <w:p w14:paraId="10C33F84" w14:textId="26A32566" w:rsidR="00185D83" w:rsidRDefault="00531E03" w:rsidP="001D0D0B">
            <w:pPr>
              <w:ind w:left="-12"/>
              <w:contextualSpacing/>
            </w:pPr>
            <w:r>
              <w:t>5.12.2020</w:t>
            </w:r>
          </w:p>
        </w:tc>
        <w:tc>
          <w:tcPr>
            <w:tcW w:w="2126" w:type="dxa"/>
            <w:shd w:val="clear" w:color="auto" w:fill="auto"/>
          </w:tcPr>
          <w:p w14:paraId="096412D3" w14:textId="6BC8C890" w:rsidR="00185D83" w:rsidRPr="001D0D0B" w:rsidRDefault="00185D83" w:rsidP="001D0D0B">
            <w:pPr>
              <w:ind w:left="-12"/>
              <w:contextualSpacing/>
            </w:pPr>
            <w:r>
              <w:t>90</w:t>
            </w:r>
            <w:r w:rsidRPr="001D0D0B">
              <w:t xml:space="preserve"> обучающихся участвовали в игре «Математический азарт» и </w:t>
            </w:r>
            <w:r>
              <w:t xml:space="preserve">7 </w:t>
            </w:r>
            <w:r w:rsidRPr="001D0D0B">
              <w:t xml:space="preserve">обучающихся проводили саму игру «Математический азарт». Таким образом, в данной игре было задействовано </w:t>
            </w:r>
            <w:r>
              <w:t>97</w:t>
            </w:r>
            <w:r w:rsidRPr="001D0D0B">
              <w:t xml:space="preserve"> обучающихся</w:t>
            </w:r>
          </w:p>
        </w:tc>
        <w:tc>
          <w:tcPr>
            <w:tcW w:w="1418" w:type="dxa"/>
            <w:shd w:val="clear" w:color="auto" w:fill="auto"/>
          </w:tcPr>
          <w:p w14:paraId="70996AF8" w14:textId="7E468860" w:rsidR="00185D83" w:rsidRDefault="00185D83" w:rsidP="00AA0526">
            <w:pPr>
              <w:contextualSpacing/>
            </w:pPr>
            <w:r>
              <w:t xml:space="preserve">Всего 39 человек, из них </w:t>
            </w:r>
          </w:p>
          <w:p w14:paraId="2CBA5119" w14:textId="7AA1F9DE" w:rsidR="00185D83" w:rsidRDefault="00185D83" w:rsidP="00AA0526">
            <w:pPr>
              <w:contextualSpacing/>
            </w:pPr>
            <w:r>
              <w:t xml:space="preserve">2 человека обеспечивали работу технического оборудования, </w:t>
            </w:r>
          </w:p>
          <w:p w14:paraId="5B576D21" w14:textId="77777777" w:rsidR="00185D83" w:rsidRDefault="00185D83" w:rsidP="00AA0526">
            <w:pPr>
              <w:contextualSpacing/>
            </w:pPr>
            <w:r>
              <w:t>36 учителей под</w:t>
            </w:r>
            <w:r w:rsidRPr="001D0D0B">
              <w:t>готови</w:t>
            </w:r>
            <w:r>
              <w:t>ли</w:t>
            </w:r>
            <w:r w:rsidRPr="001D0D0B">
              <w:t xml:space="preserve"> детей к игре</w:t>
            </w:r>
            <w:r>
              <w:t xml:space="preserve">, </w:t>
            </w:r>
          </w:p>
          <w:p w14:paraId="5F32D768" w14:textId="616E30EA" w:rsidR="00185D83" w:rsidRPr="001D0D0B" w:rsidRDefault="00185D83" w:rsidP="00AA0526">
            <w:pPr>
              <w:contextualSpacing/>
            </w:pPr>
            <w:r>
              <w:t>7</w:t>
            </w:r>
            <w:r w:rsidRPr="001D0D0B">
              <w:t xml:space="preserve"> учителей были задействованы в организации и проведении игры</w:t>
            </w:r>
            <w:r>
              <w:t xml:space="preserve">, а </w:t>
            </w:r>
            <w:r>
              <w:lastRenderedPageBreak/>
              <w:t xml:space="preserve">также </w:t>
            </w:r>
            <w:r w:rsidRPr="0093084F">
              <w:t>3</w:t>
            </w:r>
            <w:r>
              <w:t xml:space="preserve"> учителя были членами жюри.</w:t>
            </w:r>
          </w:p>
        </w:tc>
        <w:tc>
          <w:tcPr>
            <w:tcW w:w="1673" w:type="dxa"/>
            <w:shd w:val="clear" w:color="auto" w:fill="auto"/>
          </w:tcPr>
          <w:p w14:paraId="3C7E97CF" w14:textId="77777777" w:rsidR="00185D83" w:rsidRPr="00A71C26" w:rsidRDefault="00185D83" w:rsidP="00D80A53">
            <w:pPr>
              <w:pStyle w:val="a4"/>
              <w:numPr>
                <w:ilvl w:val="0"/>
                <w:numId w:val="2"/>
              </w:numPr>
            </w:pPr>
            <w:r w:rsidRPr="00A71C26">
              <w:lastRenderedPageBreak/>
              <w:t>МАОУ гимназия № 13;</w:t>
            </w:r>
          </w:p>
          <w:p w14:paraId="5F92B0AC" w14:textId="6E2AA2D4" w:rsidR="00185D83" w:rsidRPr="00A71C26" w:rsidRDefault="00185D83" w:rsidP="00D80A53">
            <w:pPr>
              <w:pStyle w:val="a4"/>
              <w:numPr>
                <w:ilvl w:val="0"/>
                <w:numId w:val="2"/>
              </w:numPr>
            </w:pPr>
            <w:r w:rsidRPr="00A71C26">
              <w:t>МАОУ СОШ №3 г. Томска;</w:t>
            </w:r>
          </w:p>
          <w:p w14:paraId="29AF0DBD" w14:textId="69514756" w:rsidR="00185D83" w:rsidRPr="00AA0526" w:rsidRDefault="00185D83" w:rsidP="00A857DB">
            <w:pPr>
              <w:pStyle w:val="a4"/>
              <w:numPr>
                <w:ilvl w:val="0"/>
                <w:numId w:val="2"/>
              </w:numPr>
            </w:pPr>
            <w:r w:rsidRPr="00A71C26">
              <w:t>МАОУ СОШ № 37;</w:t>
            </w:r>
          </w:p>
          <w:p w14:paraId="3BAEDCF5" w14:textId="0F393C66" w:rsidR="00185D83" w:rsidRPr="00A71C26" w:rsidRDefault="00185D83" w:rsidP="00D55735">
            <w:pPr>
              <w:pStyle w:val="a4"/>
              <w:numPr>
                <w:ilvl w:val="0"/>
                <w:numId w:val="2"/>
              </w:numPr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A71C2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Ш № 12</w:t>
            </w:r>
            <w:r w:rsidRPr="00A71C26">
              <w:rPr>
                <w:lang w:eastAsia="en-US"/>
              </w:rPr>
              <w:t xml:space="preserve"> г. Томска;</w:t>
            </w:r>
          </w:p>
          <w:p w14:paraId="079ACAC6" w14:textId="77777777" w:rsidR="00185D83" w:rsidRDefault="00185D83" w:rsidP="00A857DB">
            <w:pPr>
              <w:pStyle w:val="a4"/>
              <w:numPr>
                <w:ilvl w:val="0"/>
                <w:numId w:val="2"/>
              </w:numPr>
            </w:pPr>
            <w:r w:rsidRPr="000D175F">
              <w:t xml:space="preserve">МАОУ СОШ № </w:t>
            </w:r>
            <w:r>
              <w:t>50</w:t>
            </w:r>
            <w:r w:rsidRPr="000D175F">
              <w:t xml:space="preserve"> г. Томска</w:t>
            </w:r>
            <w:r>
              <w:t>;</w:t>
            </w:r>
          </w:p>
          <w:p w14:paraId="52E381E4" w14:textId="77777777" w:rsidR="00185D83" w:rsidRDefault="00185D83" w:rsidP="00A857DB">
            <w:pPr>
              <w:pStyle w:val="a4"/>
              <w:numPr>
                <w:ilvl w:val="0"/>
                <w:numId w:val="2"/>
              </w:numPr>
            </w:pPr>
            <w:r w:rsidRPr="000D175F">
              <w:t>МАОУ гимназии № 1</w:t>
            </w:r>
            <w:r>
              <w:t>8</w:t>
            </w:r>
            <w:r w:rsidRPr="000D175F">
              <w:t xml:space="preserve"> г. Томска</w:t>
            </w:r>
            <w:r>
              <w:t>;</w:t>
            </w:r>
          </w:p>
          <w:p w14:paraId="76F53FE1" w14:textId="77777777" w:rsidR="00185D83" w:rsidRDefault="00185D83" w:rsidP="00A857DB">
            <w:pPr>
              <w:pStyle w:val="a4"/>
              <w:numPr>
                <w:ilvl w:val="0"/>
                <w:numId w:val="2"/>
              </w:numPr>
            </w:pPr>
            <w:r w:rsidRPr="000D175F">
              <w:t xml:space="preserve">МАОУ </w:t>
            </w:r>
            <w:r>
              <w:t xml:space="preserve">Заозерная </w:t>
            </w:r>
            <w:r w:rsidRPr="000D175F">
              <w:lastRenderedPageBreak/>
              <w:t>СОШ №</w:t>
            </w:r>
            <w:r>
              <w:t xml:space="preserve"> 16</w:t>
            </w:r>
            <w:r w:rsidRPr="000D175F">
              <w:t xml:space="preserve"> г. Томска</w:t>
            </w:r>
            <w:r>
              <w:t>;</w:t>
            </w:r>
          </w:p>
          <w:p w14:paraId="22FAD3B6" w14:textId="77777777" w:rsidR="00185D83" w:rsidRDefault="00185D83" w:rsidP="00A857DB">
            <w:pPr>
              <w:pStyle w:val="a4"/>
              <w:numPr>
                <w:ilvl w:val="0"/>
                <w:numId w:val="2"/>
              </w:numPr>
            </w:pPr>
            <w:r>
              <w:t xml:space="preserve">МБОУ Академический лицей им. </w:t>
            </w:r>
            <w:proofErr w:type="spellStart"/>
            <w:r>
              <w:t>Г.А.Псахье</w:t>
            </w:r>
            <w:proofErr w:type="spellEnd"/>
            <w:r>
              <w:t xml:space="preserve"> </w:t>
            </w:r>
            <w:proofErr w:type="spellStart"/>
            <w:r>
              <w:t>г.Томска</w:t>
            </w:r>
            <w:proofErr w:type="spellEnd"/>
            <w:r>
              <w:t>;</w:t>
            </w:r>
          </w:p>
          <w:p w14:paraId="70BB16D6" w14:textId="0C160871" w:rsidR="00185D83" w:rsidRPr="00A71C26" w:rsidRDefault="00185D83" w:rsidP="00A857DB">
            <w:pPr>
              <w:pStyle w:val="a4"/>
              <w:numPr>
                <w:ilvl w:val="0"/>
                <w:numId w:val="2"/>
              </w:numPr>
            </w:pPr>
            <w:r>
              <w:t>МБОУ СОШ № 1  г. Асино</w:t>
            </w:r>
          </w:p>
        </w:tc>
        <w:tc>
          <w:tcPr>
            <w:tcW w:w="1423" w:type="dxa"/>
            <w:shd w:val="clear" w:color="auto" w:fill="auto"/>
          </w:tcPr>
          <w:p w14:paraId="03670779" w14:textId="22965E90" w:rsidR="00185D83" w:rsidRDefault="00185D83" w:rsidP="00F45A0F">
            <w:pPr>
              <w:ind w:left="62"/>
              <w:contextualSpacing/>
            </w:pPr>
            <w:r w:rsidRPr="00A71C26">
              <w:lastRenderedPageBreak/>
              <w:t>МАУ ИМЦ</w:t>
            </w:r>
            <w:r>
              <w:t xml:space="preserve">, </w:t>
            </w:r>
          </w:p>
          <w:p w14:paraId="7DB6773A" w14:textId="77777777" w:rsidR="00185D83" w:rsidRDefault="00185D83" w:rsidP="00F45A0F">
            <w:pPr>
              <w:ind w:left="62"/>
              <w:contextualSpacing/>
            </w:pPr>
          </w:p>
          <w:p w14:paraId="5467FFFC" w14:textId="0EF5B680" w:rsidR="00185D83" w:rsidRPr="00A71C26" w:rsidRDefault="00185D83" w:rsidP="00F45A0F">
            <w:pPr>
              <w:ind w:left="62"/>
              <w:contextualSpacing/>
            </w:pPr>
            <w:r w:rsidRPr="001D0D0B">
              <w:t>МАОУ гимназия № 13 г. Томска</w:t>
            </w:r>
          </w:p>
        </w:tc>
        <w:tc>
          <w:tcPr>
            <w:tcW w:w="4558" w:type="dxa"/>
            <w:shd w:val="clear" w:color="auto" w:fill="auto"/>
          </w:tcPr>
          <w:p w14:paraId="34D44448" w14:textId="77777777" w:rsidR="00185D83" w:rsidRPr="00AB191F" w:rsidRDefault="00185D83" w:rsidP="009313AC">
            <w:pPr>
              <w:ind w:left="-142" w:firstLine="142"/>
              <w:contextualSpacing/>
            </w:pPr>
            <w:r w:rsidRPr="00AB191F">
              <w:t>Главные организаторы:</w:t>
            </w:r>
          </w:p>
          <w:p w14:paraId="4E4C60E9" w14:textId="77777777" w:rsidR="00185D83" w:rsidRPr="00AB191F" w:rsidRDefault="00185D83" w:rsidP="009313AC">
            <w:pPr>
              <w:pStyle w:val="a4"/>
              <w:numPr>
                <w:ilvl w:val="0"/>
                <w:numId w:val="3"/>
              </w:numPr>
            </w:pPr>
            <w:r w:rsidRPr="00AB191F">
              <w:t>Лисина Лариса Валентиновна, учитель математики и руководитель методического объединения учителей математики, физики, информатики</w:t>
            </w:r>
          </w:p>
          <w:p w14:paraId="632EB3EB" w14:textId="77777777" w:rsidR="00185D83" w:rsidRPr="00AB191F" w:rsidRDefault="00185D83" w:rsidP="009313AC">
            <w:pPr>
              <w:pStyle w:val="a4"/>
              <w:numPr>
                <w:ilvl w:val="0"/>
                <w:numId w:val="3"/>
              </w:numPr>
            </w:pPr>
            <w:r w:rsidRPr="00AB191F">
              <w:t xml:space="preserve"> Липовка Анастасия Геннадьевна, учитель математики</w:t>
            </w:r>
          </w:p>
          <w:p w14:paraId="11B92015" w14:textId="77777777" w:rsidR="00185D83" w:rsidRPr="00AB191F" w:rsidRDefault="00185D83" w:rsidP="009313AC">
            <w:pPr>
              <w:ind w:left="-142" w:firstLine="199"/>
              <w:contextualSpacing/>
            </w:pPr>
            <w:r w:rsidRPr="00AB191F">
              <w:t>Помогали проводить мероприятие:</w:t>
            </w:r>
          </w:p>
          <w:p w14:paraId="061073B7" w14:textId="307A10A7" w:rsidR="00185D83" w:rsidRPr="00AB191F" w:rsidRDefault="00185D83" w:rsidP="009313AC">
            <w:pPr>
              <w:pStyle w:val="a4"/>
              <w:numPr>
                <w:ilvl w:val="0"/>
                <w:numId w:val="4"/>
              </w:numPr>
            </w:pPr>
            <w:proofErr w:type="spellStart"/>
            <w:r w:rsidRPr="00AB191F">
              <w:t>Джинисян</w:t>
            </w:r>
            <w:proofErr w:type="spellEnd"/>
            <w:r w:rsidRPr="00AB191F">
              <w:t xml:space="preserve"> Наталья Генриховна, учитель математики и заместитель директора по учебно-воспитательной работе;</w:t>
            </w:r>
          </w:p>
          <w:p w14:paraId="4033DBCB" w14:textId="77777777" w:rsidR="00185D83" w:rsidRPr="00AB191F" w:rsidRDefault="00185D83" w:rsidP="006D0374">
            <w:pPr>
              <w:pStyle w:val="a4"/>
              <w:numPr>
                <w:ilvl w:val="0"/>
                <w:numId w:val="4"/>
              </w:numPr>
            </w:pPr>
            <w:r w:rsidRPr="00AB191F">
              <w:t>Михеенко Александра Леонидовна, учитель математики;</w:t>
            </w:r>
          </w:p>
          <w:p w14:paraId="2083C9F3" w14:textId="62D8C13C" w:rsidR="00185D83" w:rsidRPr="00AB191F" w:rsidRDefault="00185D83" w:rsidP="006D0374">
            <w:pPr>
              <w:pStyle w:val="a4"/>
              <w:numPr>
                <w:ilvl w:val="0"/>
                <w:numId w:val="4"/>
              </w:numPr>
            </w:pPr>
            <w:r w:rsidRPr="00AB191F">
              <w:t xml:space="preserve">Казанцева Татьяна </w:t>
            </w:r>
            <w:proofErr w:type="spellStart"/>
            <w:r w:rsidRPr="00AB191F">
              <w:t>Асеровна</w:t>
            </w:r>
            <w:proofErr w:type="spellEnd"/>
            <w:r w:rsidRPr="00AB191F">
              <w:t>, учитель математики;</w:t>
            </w:r>
          </w:p>
          <w:p w14:paraId="7AE72286" w14:textId="55DD9682" w:rsidR="00185D83" w:rsidRPr="00AB191F" w:rsidRDefault="00185D83" w:rsidP="009313AC">
            <w:pPr>
              <w:pStyle w:val="a4"/>
              <w:numPr>
                <w:ilvl w:val="0"/>
                <w:numId w:val="4"/>
              </w:numPr>
            </w:pPr>
            <w:proofErr w:type="spellStart"/>
            <w:r w:rsidRPr="00AB191F">
              <w:t>Синчук</w:t>
            </w:r>
            <w:proofErr w:type="spellEnd"/>
            <w:r w:rsidRPr="00AB191F">
              <w:t xml:space="preserve"> Екатерина Александровна, учитель математики и физики;</w:t>
            </w:r>
          </w:p>
          <w:p w14:paraId="30E3C9C7" w14:textId="7D895B59" w:rsidR="00185D83" w:rsidRPr="00AB191F" w:rsidRDefault="00185D83" w:rsidP="009313AC">
            <w:pPr>
              <w:pStyle w:val="a4"/>
              <w:numPr>
                <w:ilvl w:val="0"/>
                <w:numId w:val="4"/>
              </w:numPr>
            </w:pPr>
            <w:proofErr w:type="spellStart"/>
            <w:r w:rsidRPr="00AB191F">
              <w:t>Нарушева</w:t>
            </w:r>
            <w:proofErr w:type="spellEnd"/>
            <w:r w:rsidRPr="00AB191F">
              <w:t xml:space="preserve"> Ксения Сергеевна, учитель информатики</w:t>
            </w:r>
          </w:p>
          <w:p w14:paraId="69F1E25E" w14:textId="69305956" w:rsidR="00185D83" w:rsidRPr="00AB191F" w:rsidRDefault="00185D83" w:rsidP="006D0374">
            <w:pPr>
              <w:ind w:left="218"/>
            </w:pPr>
            <w:r w:rsidRPr="00AB191F">
              <w:t>Помогали в обеспечение работы технического оборудования:</w:t>
            </w:r>
          </w:p>
          <w:p w14:paraId="7EE01812" w14:textId="717377D6" w:rsidR="00185D83" w:rsidRPr="00AB191F" w:rsidRDefault="00185D83" w:rsidP="00605D98">
            <w:pPr>
              <w:pStyle w:val="a4"/>
              <w:numPr>
                <w:ilvl w:val="0"/>
                <w:numId w:val="5"/>
              </w:numPr>
            </w:pPr>
            <w:proofErr w:type="spellStart"/>
            <w:r w:rsidRPr="00AB191F">
              <w:t>Фех</w:t>
            </w:r>
            <w:proofErr w:type="spellEnd"/>
            <w:r w:rsidRPr="00AB191F">
              <w:t xml:space="preserve"> Иван Андреевич, </w:t>
            </w:r>
            <w:r w:rsidRPr="00AB191F">
              <w:lastRenderedPageBreak/>
              <w:t>системный администратор;</w:t>
            </w:r>
          </w:p>
          <w:p w14:paraId="19171B13" w14:textId="53998BDC" w:rsidR="00185D83" w:rsidRPr="00AB191F" w:rsidRDefault="00185D83" w:rsidP="00605D98">
            <w:pPr>
              <w:pStyle w:val="a4"/>
              <w:numPr>
                <w:ilvl w:val="0"/>
                <w:numId w:val="5"/>
              </w:numPr>
            </w:pPr>
            <w:r w:rsidRPr="00AB191F">
              <w:t>Бобылев Александр Владимирович, инженер ТСО</w:t>
            </w:r>
          </w:p>
          <w:p w14:paraId="1024782D" w14:textId="7F8613F3" w:rsidR="00185D83" w:rsidRPr="00AB191F" w:rsidRDefault="00185D83" w:rsidP="00605D98"/>
        </w:tc>
      </w:tr>
    </w:tbl>
    <w:p w14:paraId="7708A0A1" w14:textId="77777777" w:rsidR="008C7864" w:rsidRPr="001F64DF" w:rsidRDefault="008C7864" w:rsidP="008C7864">
      <w:pPr>
        <w:shd w:val="clear" w:color="auto" w:fill="FFFFFF"/>
        <w:tabs>
          <w:tab w:val="left" w:pos="307"/>
        </w:tabs>
        <w:ind w:left="-142"/>
        <w:jc w:val="both"/>
      </w:pPr>
    </w:p>
    <w:p w14:paraId="2107390D" w14:textId="444E7E3D" w:rsidR="00FF6C1F" w:rsidRPr="000D175F" w:rsidRDefault="00877293" w:rsidP="00877293">
      <w:pPr>
        <w:shd w:val="clear" w:color="auto" w:fill="FFFFFF"/>
        <w:tabs>
          <w:tab w:val="left" w:pos="307"/>
        </w:tabs>
        <w:ind w:left="-142" w:firstLine="142"/>
        <w:jc w:val="both"/>
      </w:pPr>
      <w:r>
        <w:t>2.</w:t>
      </w:r>
      <w:r w:rsidR="00050C3B">
        <w:t xml:space="preserve"> </w:t>
      </w:r>
      <w:r w:rsidR="00FF6C1F" w:rsidRPr="000D175F">
        <w:t>Итоги</w:t>
      </w:r>
      <w:r w:rsidR="00A65276" w:rsidRPr="000D175F">
        <w:t xml:space="preserve"> городской математической игры «Математический азарт»</w:t>
      </w:r>
    </w:p>
    <w:p w14:paraId="2D24653E" w14:textId="77777777" w:rsidR="00DA3FAA" w:rsidRPr="000D175F" w:rsidRDefault="00DA3FAA" w:rsidP="00FF6C1F">
      <w:pPr>
        <w:shd w:val="clear" w:color="auto" w:fill="FFFFFF"/>
        <w:tabs>
          <w:tab w:val="left" w:pos="307"/>
        </w:tabs>
        <w:ind w:left="-142" w:firstLine="426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134"/>
      </w:tblGrid>
      <w:tr w:rsidR="00A65276" w:rsidRPr="000D175F" w14:paraId="5BC503C7" w14:textId="77777777" w:rsidTr="000D175F">
        <w:tc>
          <w:tcPr>
            <w:tcW w:w="5637" w:type="dxa"/>
          </w:tcPr>
          <w:p w14:paraId="684CB3DE" w14:textId="77777777" w:rsidR="00A65276" w:rsidRPr="000D175F" w:rsidRDefault="00A65276" w:rsidP="008C7864">
            <w:r w:rsidRPr="000D175F">
              <w:t>Команда образовательного учреждения</w:t>
            </w:r>
          </w:p>
        </w:tc>
        <w:tc>
          <w:tcPr>
            <w:tcW w:w="2126" w:type="dxa"/>
          </w:tcPr>
          <w:p w14:paraId="619D3C44" w14:textId="77777777" w:rsidR="00A65276" w:rsidRPr="000D175F" w:rsidRDefault="00A65276" w:rsidP="008C7864">
            <w:r w:rsidRPr="000D175F">
              <w:t>Количество баллов</w:t>
            </w:r>
          </w:p>
        </w:tc>
        <w:tc>
          <w:tcPr>
            <w:tcW w:w="1134" w:type="dxa"/>
          </w:tcPr>
          <w:p w14:paraId="681DD6C4" w14:textId="77777777" w:rsidR="00A65276" w:rsidRPr="000D175F" w:rsidRDefault="00DA3FAA" w:rsidP="008C7864">
            <w:r w:rsidRPr="000D175F">
              <w:t>Итоги</w:t>
            </w:r>
          </w:p>
        </w:tc>
      </w:tr>
      <w:tr w:rsidR="004A3D72" w:rsidRPr="000D175F" w14:paraId="702CCF78" w14:textId="77777777" w:rsidTr="000D175F">
        <w:tc>
          <w:tcPr>
            <w:tcW w:w="5637" w:type="dxa"/>
          </w:tcPr>
          <w:p w14:paraId="76DCF3A5" w14:textId="4692A8B9" w:rsidR="004A3D72" w:rsidRPr="000D175F" w:rsidRDefault="00567D7B" w:rsidP="004A3D72">
            <w:r>
              <w:t xml:space="preserve">МБОУ </w:t>
            </w:r>
            <w:r w:rsidR="004A3D72">
              <w:t>Академ</w:t>
            </w:r>
            <w:r>
              <w:t>ический</w:t>
            </w:r>
            <w:r w:rsidR="004A3D72">
              <w:t xml:space="preserve"> лицей</w:t>
            </w:r>
            <w:r>
              <w:t xml:space="preserve"> им. </w:t>
            </w:r>
            <w:proofErr w:type="spellStart"/>
            <w:r>
              <w:t>Г.А.Псахье</w:t>
            </w:r>
            <w:proofErr w:type="spellEnd"/>
            <w:r w:rsidR="00A857DB">
              <w:t xml:space="preserve"> г. Томска</w:t>
            </w:r>
            <w:r>
              <w:t xml:space="preserve"> </w:t>
            </w:r>
            <w:r w:rsidR="004A3D72">
              <w:t>1</w:t>
            </w:r>
          </w:p>
        </w:tc>
        <w:tc>
          <w:tcPr>
            <w:tcW w:w="2126" w:type="dxa"/>
          </w:tcPr>
          <w:p w14:paraId="157C06FE" w14:textId="07EDE6C9" w:rsidR="004A3D72" w:rsidRPr="000D175F" w:rsidRDefault="004A3D72" w:rsidP="004A3D72">
            <w:r>
              <w:t>26</w:t>
            </w:r>
          </w:p>
        </w:tc>
        <w:tc>
          <w:tcPr>
            <w:tcW w:w="1134" w:type="dxa"/>
          </w:tcPr>
          <w:p w14:paraId="5224FDE3" w14:textId="675E74DE" w:rsidR="004A3D72" w:rsidRPr="000D175F" w:rsidRDefault="004A3D72" w:rsidP="004A3D72">
            <w:r w:rsidRPr="000D175F">
              <w:rPr>
                <w:lang w:val="en-US"/>
              </w:rPr>
              <w:t>II</w:t>
            </w:r>
            <w:r w:rsidRPr="000D175F">
              <w:t xml:space="preserve"> место</w:t>
            </w:r>
            <w:r w:rsidRPr="000D175F">
              <w:rPr>
                <w:lang w:val="en-US"/>
              </w:rPr>
              <w:t xml:space="preserve"> </w:t>
            </w:r>
          </w:p>
        </w:tc>
      </w:tr>
      <w:tr w:rsidR="004A3D72" w:rsidRPr="000D175F" w14:paraId="7F16851F" w14:textId="77777777" w:rsidTr="000D175F">
        <w:tc>
          <w:tcPr>
            <w:tcW w:w="5637" w:type="dxa"/>
          </w:tcPr>
          <w:p w14:paraId="2B808623" w14:textId="19F22F74" w:rsidR="004A3D72" w:rsidRPr="000D175F" w:rsidRDefault="004A3D72" w:rsidP="004A3D72">
            <w:r>
              <w:t>МАОУ СОШ № 3</w:t>
            </w:r>
            <w:r w:rsidRPr="000D175F">
              <w:t xml:space="preserve"> г. Томска</w:t>
            </w:r>
          </w:p>
        </w:tc>
        <w:tc>
          <w:tcPr>
            <w:tcW w:w="2126" w:type="dxa"/>
          </w:tcPr>
          <w:p w14:paraId="7CA6A7FB" w14:textId="4AB9C216" w:rsidR="004A3D72" w:rsidRPr="000D175F" w:rsidRDefault="004A3D72" w:rsidP="004A3D72">
            <w:r>
              <w:t>17</w:t>
            </w:r>
          </w:p>
        </w:tc>
        <w:tc>
          <w:tcPr>
            <w:tcW w:w="1134" w:type="dxa"/>
          </w:tcPr>
          <w:p w14:paraId="20873C06" w14:textId="24FE485C" w:rsidR="004A3D72" w:rsidRPr="000D175F" w:rsidRDefault="004A3D72" w:rsidP="004A3D72">
            <w:r>
              <w:rPr>
                <w:lang w:val="en-US"/>
              </w:rPr>
              <w:t>VI</w:t>
            </w:r>
            <w:r w:rsidRPr="000D175F">
              <w:t xml:space="preserve"> место</w:t>
            </w:r>
          </w:p>
        </w:tc>
      </w:tr>
      <w:tr w:rsidR="004A3D72" w:rsidRPr="000D175F" w14:paraId="46DF98EA" w14:textId="77777777" w:rsidTr="000D175F">
        <w:tc>
          <w:tcPr>
            <w:tcW w:w="5637" w:type="dxa"/>
          </w:tcPr>
          <w:p w14:paraId="47F71DA1" w14:textId="4214F9B3" w:rsidR="004A3D72" w:rsidRPr="000D175F" w:rsidRDefault="004A3D72" w:rsidP="004A3D72">
            <w:r w:rsidRPr="000D175F">
              <w:t xml:space="preserve">МАОУ СОШ № </w:t>
            </w:r>
            <w:r>
              <w:t>50</w:t>
            </w:r>
            <w:r w:rsidRPr="000D175F">
              <w:t xml:space="preserve"> г. Томска</w:t>
            </w:r>
          </w:p>
        </w:tc>
        <w:tc>
          <w:tcPr>
            <w:tcW w:w="2126" w:type="dxa"/>
          </w:tcPr>
          <w:p w14:paraId="6E3878FC" w14:textId="4AAB0DBF" w:rsidR="004A3D72" w:rsidRPr="000D175F" w:rsidRDefault="004A3D72" w:rsidP="004A3D72">
            <w:r>
              <w:t>24</w:t>
            </w:r>
          </w:p>
        </w:tc>
        <w:tc>
          <w:tcPr>
            <w:tcW w:w="1134" w:type="dxa"/>
          </w:tcPr>
          <w:p w14:paraId="0786510A" w14:textId="7D6D6E35" w:rsidR="004A3D72" w:rsidRPr="000D175F" w:rsidRDefault="004A3D72" w:rsidP="004A3D72">
            <w:r w:rsidRPr="000D175F">
              <w:rPr>
                <w:lang w:val="en-US"/>
              </w:rPr>
              <w:t>III</w:t>
            </w:r>
            <w:r w:rsidRPr="000D175F">
              <w:t xml:space="preserve"> место</w:t>
            </w:r>
          </w:p>
        </w:tc>
      </w:tr>
      <w:tr w:rsidR="004A3D72" w:rsidRPr="000D175F" w14:paraId="6004B781" w14:textId="77777777" w:rsidTr="000D175F">
        <w:tc>
          <w:tcPr>
            <w:tcW w:w="5637" w:type="dxa"/>
          </w:tcPr>
          <w:p w14:paraId="6DB7ECD3" w14:textId="3DAFA403" w:rsidR="004A3D72" w:rsidRPr="000D175F" w:rsidRDefault="004A3D72" w:rsidP="004A3D72">
            <w:r w:rsidRPr="000D175F">
              <w:t>МАОУ гимназии № 1</w:t>
            </w:r>
            <w:r>
              <w:t>8</w:t>
            </w:r>
            <w:r w:rsidRPr="000D175F">
              <w:t xml:space="preserve"> г. Томска</w:t>
            </w:r>
          </w:p>
        </w:tc>
        <w:tc>
          <w:tcPr>
            <w:tcW w:w="2126" w:type="dxa"/>
          </w:tcPr>
          <w:p w14:paraId="44055C5A" w14:textId="3BA9BC43" w:rsidR="004A3D72" w:rsidRPr="000D175F" w:rsidRDefault="004A3D72" w:rsidP="004A3D72">
            <w:r>
              <w:t>24</w:t>
            </w:r>
          </w:p>
        </w:tc>
        <w:tc>
          <w:tcPr>
            <w:tcW w:w="1134" w:type="dxa"/>
          </w:tcPr>
          <w:p w14:paraId="1CB4D2B9" w14:textId="239B89F5" w:rsidR="004A3D72" w:rsidRPr="000D175F" w:rsidRDefault="004A3D72" w:rsidP="004A3D72">
            <w:r w:rsidRPr="000D175F">
              <w:rPr>
                <w:lang w:val="en-US"/>
              </w:rPr>
              <w:t>III</w:t>
            </w:r>
            <w:r w:rsidRPr="000D175F">
              <w:t xml:space="preserve"> место</w:t>
            </w:r>
          </w:p>
        </w:tc>
      </w:tr>
      <w:tr w:rsidR="004A3D72" w:rsidRPr="000D175F" w14:paraId="299C6B16" w14:textId="77777777" w:rsidTr="000D175F">
        <w:tc>
          <w:tcPr>
            <w:tcW w:w="5637" w:type="dxa"/>
          </w:tcPr>
          <w:p w14:paraId="16849714" w14:textId="4800CC7E" w:rsidR="004A3D72" w:rsidRPr="000D175F" w:rsidRDefault="004A3D72" w:rsidP="004A3D72">
            <w:r w:rsidRPr="000D175F">
              <w:t xml:space="preserve">МАОУ </w:t>
            </w:r>
            <w:r w:rsidR="00A857DB">
              <w:t xml:space="preserve">Заозерная </w:t>
            </w:r>
            <w:r w:rsidRPr="000D175F">
              <w:t>СОШ №</w:t>
            </w:r>
            <w:r>
              <w:t xml:space="preserve"> 16</w:t>
            </w:r>
            <w:r w:rsidRPr="000D175F">
              <w:t xml:space="preserve"> г. Томска</w:t>
            </w:r>
          </w:p>
        </w:tc>
        <w:tc>
          <w:tcPr>
            <w:tcW w:w="2126" w:type="dxa"/>
          </w:tcPr>
          <w:p w14:paraId="77A49083" w14:textId="439AEE67" w:rsidR="004A3D72" w:rsidRPr="000D175F" w:rsidRDefault="004A3D72" w:rsidP="004A3D72">
            <w:r>
              <w:t>29</w:t>
            </w:r>
          </w:p>
        </w:tc>
        <w:tc>
          <w:tcPr>
            <w:tcW w:w="1134" w:type="dxa"/>
          </w:tcPr>
          <w:p w14:paraId="7F48DEE8" w14:textId="23912069" w:rsidR="004A3D72" w:rsidRPr="000D175F" w:rsidRDefault="004A3D72" w:rsidP="004A3D72">
            <w:r w:rsidRPr="000D175F">
              <w:rPr>
                <w:lang w:val="en-US"/>
              </w:rPr>
              <w:t>I</w:t>
            </w:r>
            <w:r w:rsidRPr="000D175F">
              <w:t xml:space="preserve"> место</w:t>
            </w:r>
          </w:p>
        </w:tc>
      </w:tr>
      <w:tr w:rsidR="004A3D72" w:rsidRPr="000D175F" w14:paraId="0BE4BA36" w14:textId="77777777" w:rsidTr="008F1088">
        <w:tc>
          <w:tcPr>
            <w:tcW w:w="5637" w:type="dxa"/>
          </w:tcPr>
          <w:p w14:paraId="6CAC4528" w14:textId="7DC93DCA" w:rsidR="004A3D72" w:rsidRPr="000D175F" w:rsidRDefault="004A3D72" w:rsidP="004A3D72">
            <w:r w:rsidRPr="000D175F">
              <w:t>М</w:t>
            </w:r>
            <w:r w:rsidR="00A857DB">
              <w:t>Б</w:t>
            </w:r>
            <w:r w:rsidRPr="000D175F">
              <w:t xml:space="preserve">ОУ СОШ № </w:t>
            </w:r>
            <w:r>
              <w:t>12</w:t>
            </w:r>
            <w:r w:rsidRPr="000D175F">
              <w:t xml:space="preserve"> г. Томска</w:t>
            </w:r>
          </w:p>
        </w:tc>
        <w:tc>
          <w:tcPr>
            <w:tcW w:w="2126" w:type="dxa"/>
          </w:tcPr>
          <w:p w14:paraId="27E60F10" w14:textId="2D88AFEE" w:rsidR="004A3D72" w:rsidRPr="000D175F" w:rsidRDefault="004A3D72" w:rsidP="004A3D72">
            <w:r>
              <w:t>22</w:t>
            </w:r>
          </w:p>
        </w:tc>
        <w:tc>
          <w:tcPr>
            <w:tcW w:w="1134" w:type="dxa"/>
          </w:tcPr>
          <w:p w14:paraId="3FDC9248" w14:textId="77566B30" w:rsidR="004A3D72" w:rsidRPr="000D175F" w:rsidRDefault="004A3D72" w:rsidP="004A3D72">
            <w:r w:rsidRPr="000D175F">
              <w:rPr>
                <w:lang w:val="en-US"/>
              </w:rPr>
              <w:t>IV</w:t>
            </w:r>
            <w:r w:rsidRPr="000D175F">
              <w:t xml:space="preserve"> место</w:t>
            </w:r>
          </w:p>
        </w:tc>
      </w:tr>
      <w:tr w:rsidR="004A3D72" w:rsidRPr="000D175F" w14:paraId="1A108008" w14:textId="77777777" w:rsidTr="00F3670B">
        <w:tc>
          <w:tcPr>
            <w:tcW w:w="5637" w:type="dxa"/>
          </w:tcPr>
          <w:p w14:paraId="0AB8C12B" w14:textId="77777777" w:rsidR="004A3D72" w:rsidRPr="000D175F" w:rsidRDefault="004A3D72" w:rsidP="004A3D72">
            <w:r>
              <w:t>МАОУ СОШ № 3</w:t>
            </w:r>
            <w:r w:rsidRPr="000D175F">
              <w:t>7 г. Томска</w:t>
            </w:r>
          </w:p>
        </w:tc>
        <w:tc>
          <w:tcPr>
            <w:tcW w:w="2126" w:type="dxa"/>
          </w:tcPr>
          <w:p w14:paraId="6CD73DAC" w14:textId="65F22364" w:rsidR="004A3D72" w:rsidRPr="000D175F" w:rsidRDefault="004A3D72" w:rsidP="004A3D72">
            <w:r>
              <w:t>19</w:t>
            </w:r>
          </w:p>
        </w:tc>
        <w:tc>
          <w:tcPr>
            <w:tcW w:w="1134" w:type="dxa"/>
          </w:tcPr>
          <w:p w14:paraId="1865F263" w14:textId="65F283A2" w:rsidR="004A3D72" w:rsidRPr="000D175F" w:rsidRDefault="004A3D72" w:rsidP="004A3D72">
            <w:r>
              <w:rPr>
                <w:lang w:val="en-US"/>
              </w:rPr>
              <w:t>V</w:t>
            </w:r>
            <w:r w:rsidRPr="000D175F">
              <w:t xml:space="preserve"> место</w:t>
            </w:r>
          </w:p>
        </w:tc>
      </w:tr>
      <w:tr w:rsidR="004A3D72" w:rsidRPr="000D175F" w14:paraId="24365D5B" w14:textId="77777777" w:rsidTr="002E7E35">
        <w:tc>
          <w:tcPr>
            <w:tcW w:w="5637" w:type="dxa"/>
          </w:tcPr>
          <w:p w14:paraId="13DE5E8A" w14:textId="77777777" w:rsidR="004A3D72" w:rsidRPr="000D175F" w:rsidRDefault="004A3D72" w:rsidP="004A3D72">
            <w:r w:rsidRPr="000D175F">
              <w:t>МАОУ гимназии № 13 г. Томска</w:t>
            </w:r>
          </w:p>
        </w:tc>
        <w:tc>
          <w:tcPr>
            <w:tcW w:w="2126" w:type="dxa"/>
          </w:tcPr>
          <w:p w14:paraId="54DD9A1D" w14:textId="02CE71F3" w:rsidR="004A3D72" w:rsidRPr="000D175F" w:rsidRDefault="004A3D72" w:rsidP="004A3D72">
            <w:r>
              <w:t>26</w:t>
            </w:r>
          </w:p>
        </w:tc>
        <w:tc>
          <w:tcPr>
            <w:tcW w:w="1134" w:type="dxa"/>
          </w:tcPr>
          <w:p w14:paraId="546E3D66" w14:textId="094F2361" w:rsidR="004A3D72" w:rsidRPr="000D175F" w:rsidRDefault="004A3D72" w:rsidP="004A3D72">
            <w:r w:rsidRPr="000D175F">
              <w:rPr>
                <w:lang w:val="en-US"/>
              </w:rPr>
              <w:t>II</w:t>
            </w:r>
            <w:r w:rsidRPr="000D175F">
              <w:t xml:space="preserve"> место</w:t>
            </w:r>
          </w:p>
        </w:tc>
      </w:tr>
      <w:tr w:rsidR="004A3D72" w:rsidRPr="000D175F" w14:paraId="36B4AA94" w14:textId="77777777" w:rsidTr="000D175F">
        <w:tc>
          <w:tcPr>
            <w:tcW w:w="5637" w:type="dxa"/>
          </w:tcPr>
          <w:p w14:paraId="5A959B7E" w14:textId="67CF1664" w:rsidR="004A3D72" w:rsidRPr="000D175F" w:rsidRDefault="00567D7B" w:rsidP="004A3D72">
            <w:r>
              <w:t xml:space="preserve">МБОУ Академический лицей им. </w:t>
            </w:r>
            <w:proofErr w:type="spellStart"/>
            <w:r>
              <w:t>Г.А.Псахье</w:t>
            </w:r>
            <w:proofErr w:type="spellEnd"/>
            <w:r>
              <w:t xml:space="preserve"> </w:t>
            </w:r>
            <w:proofErr w:type="spellStart"/>
            <w:r w:rsidR="00A857DB">
              <w:t>г.Томска</w:t>
            </w:r>
            <w:proofErr w:type="spellEnd"/>
            <w:r w:rsidR="00A857DB">
              <w:t xml:space="preserve"> </w:t>
            </w:r>
            <w:r>
              <w:t>2</w:t>
            </w:r>
          </w:p>
        </w:tc>
        <w:tc>
          <w:tcPr>
            <w:tcW w:w="2126" w:type="dxa"/>
          </w:tcPr>
          <w:p w14:paraId="387B0585" w14:textId="3517A5AA" w:rsidR="004A3D72" w:rsidRPr="000D175F" w:rsidRDefault="004A3D72" w:rsidP="004A3D72">
            <w:r>
              <w:t>26</w:t>
            </w:r>
          </w:p>
        </w:tc>
        <w:tc>
          <w:tcPr>
            <w:tcW w:w="1134" w:type="dxa"/>
          </w:tcPr>
          <w:p w14:paraId="628F8380" w14:textId="4B3AB88C" w:rsidR="004A3D72" w:rsidRPr="000D175F" w:rsidRDefault="004A3D72" w:rsidP="004A3D72">
            <w:r w:rsidRPr="000D175F">
              <w:rPr>
                <w:lang w:val="en-US"/>
              </w:rPr>
              <w:t>II</w:t>
            </w:r>
            <w:r w:rsidRPr="000D175F">
              <w:t xml:space="preserve"> место</w:t>
            </w:r>
          </w:p>
        </w:tc>
      </w:tr>
      <w:tr w:rsidR="004A3D72" w:rsidRPr="000D175F" w14:paraId="0DD31C42" w14:textId="77777777" w:rsidTr="000D175F">
        <w:tc>
          <w:tcPr>
            <w:tcW w:w="5637" w:type="dxa"/>
          </w:tcPr>
          <w:p w14:paraId="2F386BEE" w14:textId="0A04FA23" w:rsidR="004A3D72" w:rsidRPr="000D175F" w:rsidRDefault="00567D7B" w:rsidP="004A3D72">
            <w:r>
              <w:t>МБОУ СОШ</w:t>
            </w:r>
            <w:r w:rsidR="00A857DB">
              <w:t xml:space="preserve"> № 1  </w:t>
            </w:r>
            <w:r w:rsidR="004A3D72">
              <w:t>г.</w:t>
            </w:r>
            <w:r w:rsidR="00A857DB">
              <w:t xml:space="preserve"> </w:t>
            </w:r>
            <w:r w:rsidR="004A3D72">
              <w:t>Асино</w:t>
            </w:r>
          </w:p>
        </w:tc>
        <w:tc>
          <w:tcPr>
            <w:tcW w:w="2126" w:type="dxa"/>
          </w:tcPr>
          <w:p w14:paraId="229148A1" w14:textId="671F9AA0" w:rsidR="004A3D72" w:rsidRDefault="004A3D72" w:rsidP="004A3D72">
            <w:r>
              <w:t>16</w:t>
            </w:r>
          </w:p>
        </w:tc>
        <w:tc>
          <w:tcPr>
            <w:tcW w:w="1134" w:type="dxa"/>
          </w:tcPr>
          <w:p w14:paraId="3A9C00AF" w14:textId="61680826" w:rsidR="004A3D72" w:rsidRPr="004A3D72" w:rsidRDefault="004A3D72" w:rsidP="004A3D72">
            <w:r>
              <w:rPr>
                <w:lang w:val="en-US"/>
              </w:rPr>
              <w:t>VII</w:t>
            </w:r>
            <w:r w:rsidRPr="000D175F">
              <w:t xml:space="preserve"> место</w:t>
            </w:r>
          </w:p>
        </w:tc>
      </w:tr>
    </w:tbl>
    <w:p w14:paraId="0A26201F" w14:textId="77777777" w:rsidR="00EB0371" w:rsidRPr="000D175F" w:rsidRDefault="004753C5" w:rsidP="008C7864"/>
    <w:p w14:paraId="73AB09BE" w14:textId="77777777" w:rsidR="00877293" w:rsidRPr="000D175F" w:rsidRDefault="00877293" w:rsidP="00877293">
      <w:pPr>
        <w:shd w:val="clear" w:color="auto" w:fill="FFFFFF"/>
        <w:tabs>
          <w:tab w:val="left" w:pos="307"/>
        </w:tabs>
        <w:ind w:left="-142"/>
        <w:jc w:val="both"/>
      </w:pPr>
      <w:r>
        <w:t>3</w:t>
      </w:r>
      <w:r w:rsidRPr="000D175F">
        <w:t>. Резюме/выводы, продукт (презентация материалов на сайте школы). Реализовался ли принцип сетевого взаимодействия. Проблемы, успехи в организации и проведении сетевых мероприятий.</w:t>
      </w:r>
    </w:p>
    <w:p w14:paraId="03A1BEFB" w14:textId="77777777" w:rsidR="00877293" w:rsidRDefault="00877293" w:rsidP="008C7864"/>
    <w:p w14:paraId="774CBD30" w14:textId="77777777" w:rsidR="00906943" w:rsidRPr="004051AA" w:rsidRDefault="00906943" w:rsidP="00D63FFC">
      <w:pPr>
        <w:ind w:firstLine="567"/>
      </w:pPr>
      <w:r w:rsidRPr="000D175F">
        <w:t xml:space="preserve">Изюминка игры это совместная командная работа между </w:t>
      </w:r>
      <w:r w:rsidR="00F45A0F" w:rsidRPr="000D175F">
        <w:t>обучающимися</w:t>
      </w:r>
      <w:r w:rsidRPr="000D175F">
        <w:t xml:space="preserve"> с </w:t>
      </w:r>
      <w:r w:rsidR="00BD6766" w:rsidRPr="000D175F">
        <w:t>5</w:t>
      </w:r>
      <w:r w:rsidRPr="000D175F">
        <w:t xml:space="preserve"> по 11 классы</w:t>
      </w:r>
      <w:r w:rsidR="004051AA">
        <w:t>, которая проходила в два тура.</w:t>
      </w:r>
    </w:p>
    <w:p w14:paraId="5602CEA6" w14:textId="1F8226C5" w:rsidR="00E540DF" w:rsidRDefault="00DA3FAA" w:rsidP="008C7864">
      <w:r w:rsidRPr="000D175F">
        <w:t>Итоги игры выставлены на сайте школ</w:t>
      </w:r>
      <w:r w:rsidR="00906943" w:rsidRPr="000D175F">
        <w:t>ы.</w:t>
      </w:r>
      <w:r w:rsidR="00AE393D">
        <w:t xml:space="preserve"> Игра прошла на высоком уровне. Все участники довольны игрой и в следующем году хотят опять участвовать в игре.</w:t>
      </w:r>
    </w:p>
    <w:p w14:paraId="5CD9BE29" w14:textId="636FFCD2" w:rsidR="00F30800" w:rsidRDefault="0016786C" w:rsidP="008C7864">
      <w:r>
        <w:lastRenderedPageBreak/>
        <w:t xml:space="preserve">Игра проходила в онлайн </w:t>
      </w:r>
      <w:r w:rsidR="00F30800">
        <w:t xml:space="preserve">дистанционном </w:t>
      </w:r>
      <w:r w:rsidR="00EB3EB1">
        <w:t>формате</w:t>
      </w:r>
      <w:r>
        <w:t xml:space="preserve"> при соблюдении всех норм масочного режима</w:t>
      </w:r>
      <w:r w:rsidR="00EB3EB1">
        <w:t xml:space="preserve"> в период ограничений в связи с заболеваниями </w:t>
      </w:r>
      <w:proofErr w:type="spellStart"/>
      <w:r w:rsidR="00EB3EB1">
        <w:t>Короновирусом</w:t>
      </w:r>
      <w:proofErr w:type="spellEnd"/>
      <w:r w:rsidR="00F30800">
        <w:t>.</w:t>
      </w:r>
    </w:p>
    <w:p w14:paraId="5F16272F" w14:textId="28611272" w:rsidR="002D611B" w:rsidRPr="000D175F" w:rsidRDefault="002D611B" w:rsidP="008C7864">
      <w:r>
        <w:t xml:space="preserve">В игре приняло участие 10 команд (МБОУ Академический лицей им. </w:t>
      </w:r>
      <w:proofErr w:type="spellStart"/>
      <w:r>
        <w:t>Г.А.Псахье</w:t>
      </w:r>
      <w:proofErr w:type="spellEnd"/>
      <w:r>
        <w:t xml:space="preserve"> </w:t>
      </w:r>
      <w:proofErr w:type="spellStart"/>
      <w:r>
        <w:t>г.Томска</w:t>
      </w:r>
      <w:proofErr w:type="spellEnd"/>
      <w:r>
        <w:t xml:space="preserve"> участвовало две команды).</w:t>
      </w:r>
    </w:p>
    <w:p w14:paraId="44BEAC04" w14:textId="4BD8F75B" w:rsidR="00906943" w:rsidRDefault="00906943" w:rsidP="008C7864">
      <w:r w:rsidRPr="000D175F">
        <w:t xml:space="preserve">Принцип сетевого взаимодействия состоялся. </w:t>
      </w:r>
    </w:p>
    <w:p w14:paraId="5D96430F" w14:textId="5E3B3007" w:rsidR="004753C5" w:rsidRDefault="004753C5" w:rsidP="008C7864">
      <w:r>
        <w:t xml:space="preserve">Материалы об игре «Математический азарт» представлены на сайте школы, </w:t>
      </w:r>
      <w:r>
        <w:t xml:space="preserve">в </w:t>
      </w:r>
      <w:proofErr w:type="spellStart"/>
      <w:r>
        <w:t>ватсапе</w:t>
      </w:r>
      <w:proofErr w:type="spellEnd"/>
      <w:r>
        <w:t xml:space="preserve"> </w:t>
      </w:r>
      <w:r>
        <w:t xml:space="preserve">в группе «Игра Математический </w:t>
      </w:r>
      <w:proofErr w:type="spellStart"/>
      <w:r>
        <w:t>азарт»участников</w:t>
      </w:r>
      <w:proofErr w:type="spellEnd"/>
      <w:r>
        <w:t xml:space="preserve"> и в ВК в группе «Цифровая лаборатория «</w:t>
      </w:r>
      <w:proofErr w:type="spellStart"/>
      <w:r>
        <w:rPr>
          <w:lang w:val="en-US"/>
        </w:rPr>
        <w:t>KpeIT</w:t>
      </w:r>
      <w:proofErr w:type="spellEnd"/>
      <w:r>
        <w:t>в»</w:t>
      </w:r>
    </w:p>
    <w:p w14:paraId="61D9FD01" w14:textId="77777777" w:rsidR="00877293" w:rsidRDefault="00877293" w:rsidP="008C7864"/>
    <w:p w14:paraId="02CBEA41" w14:textId="3099D0E8" w:rsidR="00877293" w:rsidRDefault="006E746E" w:rsidP="006E746E">
      <w:r>
        <w:t xml:space="preserve">4. </w:t>
      </w:r>
      <w:r w:rsidR="00877293">
        <w:t xml:space="preserve">Куратор сетевой образовательной площадки      </w:t>
      </w:r>
    </w:p>
    <w:p w14:paraId="63E67FC0" w14:textId="77777777" w:rsidR="00877293" w:rsidRPr="00A71C26" w:rsidRDefault="00877293" w:rsidP="00877293">
      <w:pPr>
        <w:ind w:left="1701"/>
      </w:pPr>
      <w:r w:rsidRPr="00A71C26">
        <w:t>Лисина Лариса Валентиновна, учитель математики и руководитель методического объединения учителей математики, физики, информатики</w:t>
      </w:r>
    </w:p>
    <w:p w14:paraId="1CBFD52D" w14:textId="77777777" w:rsidR="00877293" w:rsidRPr="00A71C26" w:rsidRDefault="00877293" w:rsidP="00877293">
      <w:pPr>
        <w:ind w:left="1701"/>
      </w:pPr>
      <w:r w:rsidRPr="00A71C26">
        <w:t>Липовка Анастасия Геннадьевна, учитель математики</w:t>
      </w:r>
    </w:p>
    <w:p w14:paraId="0661E376" w14:textId="77777777" w:rsidR="00877293" w:rsidRDefault="00877293" w:rsidP="00877293"/>
    <w:p w14:paraId="745FDD9C" w14:textId="77777777" w:rsidR="00877293" w:rsidRDefault="00877293" w:rsidP="008C7864"/>
    <w:p w14:paraId="1CC5AF46" w14:textId="77777777" w:rsidR="00877293" w:rsidRPr="000D175F" w:rsidRDefault="00877293" w:rsidP="008C7864"/>
    <w:sectPr w:rsidR="00877293" w:rsidRPr="000D175F" w:rsidSect="009313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51B92"/>
    <w:multiLevelType w:val="hybridMultilevel"/>
    <w:tmpl w:val="D6E80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2CC2C2D"/>
    <w:multiLevelType w:val="hybridMultilevel"/>
    <w:tmpl w:val="05A0341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3462020"/>
    <w:multiLevelType w:val="hybridMultilevel"/>
    <w:tmpl w:val="5086B38A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64EE3BD4"/>
    <w:multiLevelType w:val="hybridMultilevel"/>
    <w:tmpl w:val="7AC2F6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7DF32E8"/>
    <w:multiLevelType w:val="hybridMultilevel"/>
    <w:tmpl w:val="D6E80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5D3"/>
    <w:rsid w:val="00036E8F"/>
    <w:rsid w:val="00050C3B"/>
    <w:rsid w:val="000518DC"/>
    <w:rsid w:val="00093462"/>
    <w:rsid w:val="000D175F"/>
    <w:rsid w:val="00111D17"/>
    <w:rsid w:val="0016786C"/>
    <w:rsid w:val="00185D83"/>
    <w:rsid w:val="001D0D0B"/>
    <w:rsid w:val="002244BE"/>
    <w:rsid w:val="002D611B"/>
    <w:rsid w:val="003825D3"/>
    <w:rsid w:val="00386258"/>
    <w:rsid w:val="004051AA"/>
    <w:rsid w:val="004753C5"/>
    <w:rsid w:val="004A3D72"/>
    <w:rsid w:val="004D2098"/>
    <w:rsid w:val="004F5471"/>
    <w:rsid w:val="00531E03"/>
    <w:rsid w:val="00567D7B"/>
    <w:rsid w:val="005B6BE8"/>
    <w:rsid w:val="00605D98"/>
    <w:rsid w:val="006D0374"/>
    <w:rsid w:val="006D57D0"/>
    <w:rsid w:val="006E746E"/>
    <w:rsid w:val="008432A3"/>
    <w:rsid w:val="00877293"/>
    <w:rsid w:val="008C6808"/>
    <w:rsid w:val="008C7864"/>
    <w:rsid w:val="008F17C9"/>
    <w:rsid w:val="00906943"/>
    <w:rsid w:val="0093084F"/>
    <w:rsid w:val="009313AC"/>
    <w:rsid w:val="009C0E85"/>
    <w:rsid w:val="00A21A3D"/>
    <w:rsid w:val="00A65276"/>
    <w:rsid w:val="00A708E0"/>
    <w:rsid w:val="00A71C26"/>
    <w:rsid w:val="00A74A70"/>
    <w:rsid w:val="00A857DB"/>
    <w:rsid w:val="00AA0526"/>
    <w:rsid w:val="00AB191F"/>
    <w:rsid w:val="00AE393D"/>
    <w:rsid w:val="00BD6766"/>
    <w:rsid w:val="00BF42AF"/>
    <w:rsid w:val="00D04D0C"/>
    <w:rsid w:val="00D55735"/>
    <w:rsid w:val="00D63FFC"/>
    <w:rsid w:val="00D80A53"/>
    <w:rsid w:val="00DA3FAA"/>
    <w:rsid w:val="00E16ADC"/>
    <w:rsid w:val="00E20032"/>
    <w:rsid w:val="00E41606"/>
    <w:rsid w:val="00E540DF"/>
    <w:rsid w:val="00EB3EB1"/>
    <w:rsid w:val="00F30800"/>
    <w:rsid w:val="00F45A0F"/>
    <w:rsid w:val="00F76E13"/>
    <w:rsid w:val="00FA62F2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F5BE"/>
  <w15:docId w15:val="{A582A8DE-032C-4184-B9B9-0CCC9744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6BE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D80A53"/>
    <w:pPr>
      <w:ind w:left="720"/>
      <w:contextualSpacing/>
    </w:pPr>
  </w:style>
  <w:style w:type="table" w:styleId="a5">
    <w:name w:val="Table Grid"/>
    <w:basedOn w:val="a1"/>
    <w:uiPriority w:val="39"/>
    <w:rsid w:val="00A6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F467F-6CA8-4184-AB41-C94CFE59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13</cp:revision>
  <dcterms:created xsi:type="dcterms:W3CDTF">2021-03-14T13:10:00Z</dcterms:created>
  <dcterms:modified xsi:type="dcterms:W3CDTF">2021-03-15T05:29:00Z</dcterms:modified>
</cp:coreProperties>
</file>